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ab/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6089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060896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7D1144">
        <w:rPr>
          <w:rFonts w:ascii="Times New Roman" w:eastAsia="Calibri" w:hAnsi="Times New Roman" w:cs="Times New Roman"/>
          <w:sz w:val="28"/>
          <w:szCs w:val="28"/>
        </w:rPr>
        <w:t>октябре</w:t>
      </w:r>
      <w:r w:rsidR="006F5F0E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A04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Предприятия торговли продовольственными товарами, общественного </w:t>
      </w:r>
    </w:p>
    <w:p w:rsidR="005B23D8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питания:</w:t>
      </w:r>
    </w:p>
    <w:p w:rsidR="000C6A04" w:rsidRPr="000C6A04" w:rsidRDefault="000C6A04" w:rsidP="000C6A04">
      <w:pPr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 xml:space="preserve">1. торговый павильон «Оксана»ИП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Сильницкая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онвелишки</w:t>
      </w:r>
      <w:proofErr w:type="spellEnd"/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 xml:space="preserve">2. торговый павильон «Надежда» ИП Щербо Н.Я..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огородно</w:t>
      </w:r>
      <w:proofErr w:type="spellEnd"/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 xml:space="preserve"> 3.торговый павильон «Живое пиво», г.п.Вороново, ул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итовчика,16д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>4.  магазин «Алдина-2» КСУП «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Гирки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>», г.п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адунь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 xml:space="preserve">5. торговый павильон «Луна» ИП Соколовской О.В.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енякони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>, ул.Виленская,90а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>6.торговый павильон «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Ласунок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 xml:space="preserve">» ИП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Митуль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енякони</w:t>
      </w:r>
      <w:proofErr w:type="spellEnd"/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>7.столовая г.п.Вороново, ул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 xml:space="preserve">оветская,50 Вороновский 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филиалГОПО</w:t>
      </w:r>
      <w:proofErr w:type="spellEnd"/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>8.ресторан «</w:t>
      </w:r>
      <w:proofErr w:type="spellStart"/>
      <w:r w:rsidRPr="000C6A04">
        <w:rPr>
          <w:rFonts w:ascii="Times New Roman" w:hAnsi="Times New Roman" w:cs="Times New Roman"/>
          <w:sz w:val="28"/>
          <w:szCs w:val="28"/>
        </w:rPr>
        <w:t>Сустрэча</w:t>
      </w:r>
      <w:proofErr w:type="spellEnd"/>
      <w:r w:rsidRPr="000C6A04">
        <w:rPr>
          <w:rFonts w:ascii="Times New Roman" w:hAnsi="Times New Roman" w:cs="Times New Roman"/>
          <w:sz w:val="28"/>
          <w:szCs w:val="28"/>
        </w:rPr>
        <w:t>» г.п.Вороново, ул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анарчика,2 Вороновский филиал ГОПО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C6A04">
        <w:rPr>
          <w:rFonts w:ascii="Times New Roman" w:hAnsi="Times New Roman" w:cs="Times New Roman"/>
          <w:sz w:val="28"/>
          <w:szCs w:val="28"/>
        </w:rPr>
        <w:t>9.мини-кафе «Корица-пицца» ИП Дудко В.В.. г.п.Вороново, ул</w:t>
      </w:r>
      <w:proofErr w:type="gramStart"/>
      <w:r w:rsidRPr="000C6A0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0C6A04">
        <w:rPr>
          <w:rFonts w:ascii="Times New Roman" w:hAnsi="Times New Roman" w:cs="Times New Roman"/>
          <w:sz w:val="28"/>
          <w:szCs w:val="28"/>
        </w:rPr>
        <w:t>билейная,38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425" w:firstLine="6"/>
        <w:rPr>
          <w:rFonts w:ascii="Times New Roman" w:hAnsi="Times New Roman" w:cs="Times New Roman"/>
          <w:sz w:val="28"/>
          <w:szCs w:val="28"/>
        </w:rPr>
      </w:pPr>
    </w:p>
    <w:p w:rsidR="007B3CC4" w:rsidRDefault="005B23D8" w:rsidP="00077A4E">
      <w:pP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учреждений образования </w:t>
      </w:r>
    </w:p>
    <w:p w:rsidR="000C6A04" w:rsidRPr="00EF44FD" w:rsidRDefault="000C6A04" w:rsidP="000C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4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4FD">
        <w:rPr>
          <w:rFonts w:ascii="Times New Roman" w:hAnsi="Times New Roman" w:cs="Times New Roman"/>
          <w:sz w:val="28"/>
          <w:szCs w:val="28"/>
        </w:rPr>
        <w:t>ГУО «</w:t>
      </w:r>
      <w:proofErr w:type="gramStart"/>
      <w:r w:rsidRPr="00EF44FD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EF44FD">
        <w:rPr>
          <w:rFonts w:ascii="Times New Roman" w:hAnsi="Times New Roman" w:cs="Times New Roman"/>
          <w:sz w:val="28"/>
          <w:szCs w:val="28"/>
        </w:rPr>
        <w:t xml:space="preserve"> № 2 г.п.Вороново»</w:t>
      </w:r>
    </w:p>
    <w:p w:rsidR="000C6A04" w:rsidRDefault="000C6A04" w:rsidP="000C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4F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 г.п.Вороново»</w:t>
      </w:r>
    </w:p>
    <w:p w:rsidR="000C6A04" w:rsidRDefault="000C6A04" w:rsidP="000C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Ясли-сад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нь»</w:t>
      </w:r>
    </w:p>
    <w:p w:rsidR="000C6A04" w:rsidRDefault="000C6A04" w:rsidP="000C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F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О «Ясли-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го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Ясли-сад д.Полецки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6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олецкишская 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Жирмунские ясли-сад 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8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О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елясская СШ с обучением на литов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9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Заболотские ясли-сад 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10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Мисевичские ясли-сад Н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11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огородненская 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Начские ясли-сад 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</w:t>
      </w:r>
      <w:r w:rsidRPr="00EF44F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Переганцевские ясли-сад Б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14.</w:t>
      </w:r>
      <w:r w:rsidRPr="00EF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Pr="000C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A04" w:rsidRDefault="000C6A04" w:rsidP="000C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EF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ОР»</w:t>
      </w:r>
    </w:p>
    <w:p w:rsidR="000C6A04" w:rsidRPr="00EF44FD" w:rsidRDefault="000C6A04" w:rsidP="000C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</w:p>
    <w:p w:rsidR="00FD49E0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нская больница УЗ «</w:t>
      </w:r>
      <w:proofErr w:type="spellStart"/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2C283D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дунская поликлиника УЗ «</w:t>
      </w:r>
      <w:proofErr w:type="spellStart"/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2C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городненская АВОП 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Бастунский ФАП 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F228BA" w:rsidRPr="008A1BC4" w:rsidRDefault="00F228BA" w:rsidP="00F228B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сельскохозяйственных и промышленных предприятий </w:t>
      </w: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района</w:t>
      </w:r>
    </w:p>
    <w:p w:rsidR="00747623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47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7623" w:rsidRPr="00747623">
        <w:rPr>
          <w:rFonts w:ascii="Times New Roman" w:eastAsia="Calibri" w:hAnsi="Times New Roman" w:cs="Times New Roman"/>
          <w:sz w:val="28"/>
          <w:szCs w:val="28"/>
        </w:rPr>
        <w:t xml:space="preserve">КСУП </w:t>
      </w:r>
      <w:r w:rsidR="0090276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02760">
        <w:rPr>
          <w:rFonts w:ascii="Times New Roman" w:eastAsia="Calibri" w:hAnsi="Times New Roman" w:cs="Times New Roman"/>
          <w:sz w:val="28"/>
          <w:szCs w:val="28"/>
        </w:rPr>
        <w:t>Мисевичи</w:t>
      </w:r>
      <w:proofErr w:type="spellEnd"/>
      <w:r w:rsidR="00902760">
        <w:rPr>
          <w:rFonts w:ascii="Times New Roman" w:eastAsia="Calibri" w:hAnsi="Times New Roman" w:cs="Times New Roman"/>
          <w:sz w:val="28"/>
          <w:szCs w:val="28"/>
        </w:rPr>
        <w:t>»</w:t>
      </w:r>
      <w:r w:rsidR="007476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6A4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326A4">
        <w:rPr>
          <w:rFonts w:ascii="Times New Roman" w:eastAsia="Calibri" w:hAnsi="Times New Roman" w:cs="Times New Roman"/>
          <w:sz w:val="28"/>
          <w:szCs w:val="28"/>
        </w:rPr>
        <w:t>.КСУП «</w:t>
      </w:r>
      <w:proofErr w:type="spellStart"/>
      <w:r w:rsidR="00E326A4">
        <w:rPr>
          <w:rFonts w:ascii="Times New Roman" w:eastAsia="Calibri" w:hAnsi="Times New Roman" w:cs="Times New Roman"/>
          <w:sz w:val="28"/>
          <w:szCs w:val="28"/>
        </w:rPr>
        <w:t>Дотишки</w:t>
      </w:r>
      <w:proofErr w:type="spellEnd"/>
      <w:r w:rsidR="00E326A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1144" w:rsidRDefault="007D114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КС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р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326A4" w:rsidRDefault="007D114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C283D">
        <w:rPr>
          <w:rFonts w:ascii="Times New Roman" w:eastAsia="Calibri" w:hAnsi="Times New Roman" w:cs="Times New Roman"/>
          <w:sz w:val="28"/>
          <w:szCs w:val="28"/>
        </w:rPr>
        <w:t>.Вороновский РЭС филиал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Лидские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 xml:space="preserve"> электрические сети» РУП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Гродноэнерго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144" w:rsidRDefault="00473F3D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автомастерская индивидуального предприним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ни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6A0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ниторинг объектов водоснабжения</w:t>
      </w:r>
    </w:p>
    <w:p w:rsidR="000C6A04" w:rsidRP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C6A04">
        <w:rPr>
          <w:rFonts w:ascii="Times New Roman" w:eastAsia="Calibri" w:hAnsi="Times New Roman" w:cs="Times New Roman"/>
          <w:sz w:val="28"/>
          <w:szCs w:val="28"/>
        </w:rPr>
        <w:t>1.КСУП «</w:t>
      </w:r>
      <w:proofErr w:type="spellStart"/>
      <w:r w:rsidRPr="000C6A04">
        <w:rPr>
          <w:rFonts w:ascii="Times New Roman" w:eastAsia="Calibri" w:hAnsi="Times New Roman" w:cs="Times New Roman"/>
          <w:sz w:val="28"/>
          <w:szCs w:val="28"/>
        </w:rPr>
        <w:t>Дотишки</w:t>
      </w:r>
      <w:proofErr w:type="spellEnd"/>
      <w:r w:rsidRPr="000C6A0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C6A04">
        <w:rPr>
          <w:rFonts w:ascii="Times New Roman" w:eastAsia="Calibri" w:hAnsi="Times New Roman" w:cs="Times New Roman"/>
          <w:sz w:val="28"/>
          <w:szCs w:val="28"/>
        </w:rPr>
        <w:t>2.Вороновское РУП ЖКХ</w:t>
      </w:r>
    </w:p>
    <w:p w:rsidR="000C6A04" w:rsidRP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3CC4" w:rsidRPr="008A1BC4" w:rsidRDefault="007B3CC4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. Территории г.п.Вороново, находящиеся на обслуживан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РУП ЖКХ;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предприятий г.п.Вороново и территорий закрепленных за предприятиями 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ешением </w:t>
      </w:r>
      <w:proofErr w:type="spellStart"/>
      <w:r w:rsidR="00062CF2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РИК № 595</w:t>
      </w:r>
      <w:r w:rsidR="00062CF2"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07.09.2020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 закреплении территорий»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3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Конвел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4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5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Жирм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6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7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8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9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0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1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2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3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еняко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E92FBC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4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аст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proofErr w:type="gramStart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в </w:t>
      </w:r>
      <w:proofErr w:type="spellStart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м</w:t>
      </w:r>
      <w:proofErr w:type="spellEnd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</w:t>
      </w:r>
      <w:proofErr w:type="spell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</w:t>
      </w:r>
      <w:proofErr w:type="gramEnd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проведения мониторинга.</w:t>
      </w:r>
    </w:p>
    <w:sectPr w:rsidR="002F0BB4" w:rsidSect="00213A44">
      <w:headerReference w:type="default" r:id="rId8"/>
      <w:pgSz w:w="11906" w:h="16838" w:code="9"/>
      <w:pgMar w:top="567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3D" w:rsidRDefault="00473F3D">
      <w:pPr>
        <w:spacing w:after="0" w:line="240" w:lineRule="auto"/>
      </w:pPr>
      <w:r>
        <w:separator/>
      </w:r>
    </w:p>
  </w:endnote>
  <w:endnote w:type="continuationSeparator" w:id="1">
    <w:p w:rsidR="00473F3D" w:rsidRDefault="0047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3D" w:rsidRDefault="00473F3D">
      <w:pPr>
        <w:spacing w:after="0" w:line="240" w:lineRule="auto"/>
      </w:pPr>
      <w:r>
        <w:separator/>
      </w:r>
    </w:p>
  </w:footnote>
  <w:footnote w:type="continuationSeparator" w:id="1">
    <w:p w:rsidR="00473F3D" w:rsidRDefault="0047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3D" w:rsidRPr="00741173" w:rsidRDefault="00797D9E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473F3D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0C6A04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83"/>
    <w:rsid w:val="000260A5"/>
    <w:rsid w:val="00060896"/>
    <w:rsid w:val="00060E26"/>
    <w:rsid w:val="00062CF2"/>
    <w:rsid w:val="00077A4E"/>
    <w:rsid w:val="000C6A04"/>
    <w:rsid w:val="000D19B7"/>
    <w:rsid w:val="000F68D2"/>
    <w:rsid w:val="001078AC"/>
    <w:rsid w:val="00130BD3"/>
    <w:rsid w:val="0017491E"/>
    <w:rsid w:val="0019218F"/>
    <w:rsid w:val="00196FB7"/>
    <w:rsid w:val="001C111F"/>
    <w:rsid w:val="001E2360"/>
    <w:rsid w:val="001E608E"/>
    <w:rsid w:val="001F3E49"/>
    <w:rsid w:val="002038F6"/>
    <w:rsid w:val="00213A44"/>
    <w:rsid w:val="00222693"/>
    <w:rsid w:val="002470DF"/>
    <w:rsid w:val="0026324D"/>
    <w:rsid w:val="002931BC"/>
    <w:rsid w:val="002A1BFA"/>
    <w:rsid w:val="002C283D"/>
    <w:rsid w:val="002D2BA0"/>
    <w:rsid w:val="002F0BB4"/>
    <w:rsid w:val="00364E7E"/>
    <w:rsid w:val="00381A11"/>
    <w:rsid w:val="0039775B"/>
    <w:rsid w:val="003A38FE"/>
    <w:rsid w:val="003C04E4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570DCC"/>
    <w:rsid w:val="005A6F06"/>
    <w:rsid w:val="005B23D8"/>
    <w:rsid w:val="005E0F32"/>
    <w:rsid w:val="005E32E0"/>
    <w:rsid w:val="00677D01"/>
    <w:rsid w:val="006C034B"/>
    <w:rsid w:val="006D6218"/>
    <w:rsid w:val="006F2A4D"/>
    <w:rsid w:val="006F5F0E"/>
    <w:rsid w:val="007334BA"/>
    <w:rsid w:val="00747623"/>
    <w:rsid w:val="0077343A"/>
    <w:rsid w:val="00797D9E"/>
    <w:rsid w:val="007B3CC4"/>
    <w:rsid w:val="007C022B"/>
    <w:rsid w:val="007D1144"/>
    <w:rsid w:val="007E79E8"/>
    <w:rsid w:val="00824417"/>
    <w:rsid w:val="00860760"/>
    <w:rsid w:val="00880DE7"/>
    <w:rsid w:val="00881EFA"/>
    <w:rsid w:val="0089461D"/>
    <w:rsid w:val="008A1BC4"/>
    <w:rsid w:val="008A7C91"/>
    <w:rsid w:val="008B5BF0"/>
    <w:rsid w:val="008D4DF4"/>
    <w:rsid w:val="00902760"/>
    <w:rsid w:val="009361CA"/>
    <w:rsid w:val="009412AB"/>
    <w:rsid w:val="00990E38"/>
    <w:rsid w:val="009C350F"/>
    <w:rsid w:val="009C5BCB"/>
    <w:rsid w:val="009F3C74"/>
    <w:rsid w:val="00A31A1E"/>
    <w:rsid w:val="00A4076B"/>
    <w:rsid w:val="00A47978"/>
    <w:rsid w:val="00A6162A"/>
    <w:rsid w:val="00A7051F"/>
    <w:rsid w:val="00B119B7"/>
    <w:rsid w:val="00B314D9"/>
    <w:rsid w:val="00B507CB"/>
    <w:rsid w:val="00B552B4"/>
    <w:rsid w:val="00B875F9"/>
    <w:rsid w:val="00BB048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D4C"/>
    <w:rsid w:val="00D95B8D"/>
    <w:rsid w:val="00DE5920"/>
    <w:rsid w:val="00DF4B6C"/>
    <w:rsid w:val="00DF6E0F"/>
    <w:rsid w:val="00E028EF"/>
    <w:rsid w:val="00E07C21"/>
    <w:rsid w:val="00E11587"/>
    <w:rsid w:val="00E326A4"/>
    <w:rsid w:val="00E47EBD"/>
    <w:rsid w:val="00E92FBC"/>
    <w:rsid w:val="00EB22AA"/>
    <w:rsid w:val="00F12684"/>
    <w:rsid w:val="00F228BA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4B1D-9CE6-4188-974C-EA62503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1-10-05T06:05:00Z</cp:lastPrinted>
  <dcterms:created xsi:type="dcterms:W3CDTF">2019-09-08T09:55:00Z</dcterms:created>
  <dcterms:modified xsi:type="dcterms:W3CDTF">2021-10-05T06:06:00Z</dcterms:modified>
</cp:coreProperties>
</file>